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A6100" w14:textId="5A339068" w:rsidR="00ED0C64" w:rsidRPr="00ED0C64" w:rsidRDefault="00ED0C64" w:rsidP="00ED0C64">
      <w:pPr>
        <w:jc w:val="right"/>
        <w:rPr>
          <w:rFonts w:ascii="Times New Roman" w:hAnsi="Times New Roman" w:cs="Times New Roman"/>
          <w:sz w:val="28"/>
          <w:szCs w:val="28"/>
        </w:rPr>
      </w:pPr>
      <w:r w:rsidRPr="00ED0C64">
        <w:rPr>
          <w:rFonts w:ascii="Times New Roman" w:hAnsi="Times New Roman" w:cs="Times New Roman"/>
          <w:sz w:val="28"/>
          <w:szCs w:val="28"/>
        </w:rPr>
        <w:t xml:space="preserve">3. pielikums </w:t>
      </w:r>
      <w:r w:rsidRPr="00ED0C64">
        <w:rPr>
          <w:rFonts w:ascii="Times New Roman" w:hAnsi="Times New Roman" w:cs="Times New Roman"/>
          <w:sz w:val="28"/>
          <w:szCs w:val="28"/>
        </w:rPr>
        <w:br/>
        <w:t xml:space="preserve">Ministru kabineta </w:t>
      </w:r>
      <w:r w:rsidRPr="00ED0C64">
        <w:rPr>
          <w:rFonts w:ascii="Times New Roman" w:hAnsi="Times New Roman" w:cs="Times New Roman"/>
          <w:sz w:val="28"/>
          <w:szCs w:val="28"/>
        </w:rPr>
        <w:br/>
        <w:t xml:space="preserve">2017. gada </w:t>
      </w:r>
      <w:r w:rsidR="00520D86">
        <w:rPr>
          <w:rFonts w:ascii="Times New Roman" w:hAnsi="Times New Roman"/>
          <w:sz w:val="28"/>
          <w:szCs w:val="28"/>
        </w:rPr>
        <w:t>16. august</w:t>
      </w:r>
      <w:r w:rsidR="00520D86">
        <w:rPr>
          <w:rFonts w:ascii="Times New Roman" w:hAnsi="Times New Roman"/>
          <w:sz w:val="28"/>
          <w:szCs w:val="28"/>
        </w:rPr>
        <w:t>a</w:t>
      </w:r>
    </w:p>
    <w:p w14:paraId="3DC840A6" w14:textId="4210E227" w:rsidR="00ED0C64" w:rsidRPr="00ED0C64" w:rsidRDefault="00ED0C64" w:rsidP="00ED0C64">
      <w:pPr>
        <w:jc w:val="right"/>
        <w:rPr>
          <w:rFonts w:ascii="Times New Roman" w:hAnsi="Times New Roman" w:cs="Times New Roman"/>
          <w:sz w:val="28"/>
          <w:szCs w:val="28"/>
        </w:rPr>
      </w:pPr>
      <w:r w:rsidRPr="00ED0C64">
        <w:rPr>
          <w:rFonts w:ascii="Times New Roman" w:hAnsi="Times New Roman" w:cs="Times New Roman"/>
          <w:sz w:val="28"/>
          <w:szCs w:val="28"/>
        </w:rPr>
        <w:t>noteikumiem Nr. </w:t>
      </w:r>
      <w:r w:rsidR="00520D86">
        <w:rPr>
          <w:rFonts w:ascii="Times New Roman" w:hAnsi="Times New Roman" w:cs="Times New Roman"/>
          <w:sz w:val="28"/>
          <w:szCs w:val="28"/>
        </w:rPr>
        <w:t>476</w:t>
      </w:r>
      <w:bookmarkStart w:id="0" w:name="_GoBack"/>
      <w:bookmarkEnd w:id="0"/>
    </w:p>
    <w:p w14:paraId="4DA9C8B6" w14:textId="77777777" w:rsidR="00EF68A5" w:rsidRPr="00520D86" w:rsidRDefault="00EF68A5" w:rsidP="00EF68A5">
      <w:pPr>
        <w:pStyle w:val="tv212"/>
        <w:spacing w:before="0" w:beforeAutospacing="0" w:after="0" w:afterAutospacing="0"/>
        <w:jc w:val="both"/>
        <w:rPr>
          <w:sz w:val="28"/>
          <w:szCs w:val="28"/>
          <w:lang w:val="lv-LV"/>
        </w:rPr>
      </w:pPr>
      <w:bookmarkStart w:id="1" w:name="447909"/>
    </w:p>
    <w:p w14:paraId="683F9036" w14:textId="77777777" w:rsidR="0031490F" w:rsidRPr="0031490F" w:rsidRDefault="00A23936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683F9037" w14:textId="77777777" w:rsidR="0031490F" w:rsidRPr="0031490F" w:rsidRDefault="00A23936" w:rsidP="006C13DD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</w:t>
      </w:r>
      <w:proofErr w:type="spellStart"/>
      <w:r w:rsidRPr="0031490F">
        <w:rPr>
          <w:b/>
          <w:sz w:val="28"/>
          <w:szCs w:val="28"/>
        </w:rPr>
        <w:t>pēc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pkārtmēra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vai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ugstuma</w:t>
      </w:r>
      <w:proofErr w:type="spellEnd"/>
      <w:r w:rsidRPr="0031490F">
        <w:rPr>
          <w:b/>
          <w:sz w:val="28"/>
          <w:szCs w:val="28"/>
        </w:rPr>
        <w:t>)</w:t>
      </w:r>
      <w:bookmarkEnd w:id="1"/>
    </w:p>
    <w:p w14:paraId="683F9038" w14:textId="77777777" w:rsidR="0031490F" w:rsidRPr="008B1B6B" w:rsidRDefault="0031490F" w:rsidP="00EF68A5">
      <w:pPr>
        <w:pStyle w:val="tv21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2834"/>
        <w:gridCol w:w="3402"/>
        <w:gridCol w:w="1233"/>
        <w:gridCol w:w="1035"/>
      </w:tblGrid>
      <w:tr w:rsidR="006C13DD" w14:paraId="683F903E" w14:textId="77777777" w:rsidTr="006C13DD">
        <w:tc>
          <w:tcPr>
            <w:tcW w:w="400" w:type="pct"/>
            <w:vAlign w:val="center"/>
          </w:tcPr>
          <w:p w14:paraId="683F9039" w14:textId="7D865615" w:rsidR="0031490F" w:rsidRDefault="00A23936" w:rsidP="00EF68A5">
            <w:pPr>
              <w:pStyle w:val="tvhtml"/>
              <w:jc w:val="center"/>
            </w:pPr>
            <w:r>
              <w:t>Nr.</w:t>
            </w:r>
            <w:r w:rsidR="00EF68A5">
              <w:br/>
            </w:r>
            <w:r>
              <w:t>p.</w:t>
            </w:r>
            <w:r w:rsidR="00EF68A5">
              <w:t> </w:t>
            </w:r>
            <w:r>
              <w:t>k.</w:t>
            </w:r>
          </w:p>
        </w:tc>
        <w:tc>
          <w:tcPr>
            <w:tcW w:w="1533" w:type="pct"/>
            <w:vAlign w:val="center"/>
          </w:tcPr>
          <w:p w14:paraId="683F903A" w14:textId="77777777" w:rsidR="0031490F" w:rsidRPr="00EF68A5" w:rsidRDefault="00A23936" w:rsidP="0031490F">
            <w:pPr>
              <w:pStyle w:val="tvhtml"/>
              <w:jc w:val="center"/>
              <w:rPr>
                <w:spacing w:val="-2"/>
              </w:rPr>
            </w:pPr>
            <w:r w:rsidRPr="00EF68A5">
              <w:rPr>
                <w:spacing w:val="-2"/>
              </w:rPr>
              <w:t>Nosaukums latviešu valodā</w:t>
            </w:r>
          </w:p>
        </w:tc>
        <w:tc>
          <w:tcPr>
            <w:tcW w:w="1840" w:type="pct"/>
            <w:vAlign w:val="center"/>
          </w:tcPr>
          <w:p w14:paraId="683F903B" w14:textId="77777777" w:rsidR="0031490F" w:rsidRPr="00EF68A5" w:rsidRDefault="00A23936" w:rsidP="0031490F">
            <w:pPr>
              <w:pStyle w:val="tvhtml"/>
              <w:jc w:val="center"/>
              <w:rPr>
                <w:spacing w:val="-2"/>
              </w:rPr>
            </w:pPr>
            <w:r w:rsidRPr="00EF68A5">
              <w:rPr>
                <w:spacing w:val="-2"/>
              </w:rPr>
              <w:t>Nosaukums latīņu valodā</w:t>
            </w:r>
          </w:p>
        </w:tc>
        <w:tc>
          <w:tcPr>
            <w:tcW w:w="667" w:type="pct"/>
            <w:vAlign w:val="center"/>
          </w:tcPr>
          <w:p w14:paraId="683F903C" w14:textId="77777777" w:rsidR="0031490F" w:rsidRDefault="00A23936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560" w:type="pct"/>
            <w:vAlign w:val="center"/>
          </w:tcPr>
          <w:p w14:paraId="683F903D" w14:textId="77777777" w:rsidR="0031490F" w:rsidRDefault="00A23936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8A307B" w14:paraId="683F9040" w14:textId="77777777" w:rsidTr="006C13DD">
        <w:trPr>
          <w:trHeight w:val="420"/>
        </w:trPr>
        <w:tc>
          <w:tcPr>
            <w:tcW w:w="5000" w:type="pct"/>
            <w:gridSpan w:val="5"/>
            <w:vAlign w:val="center"/>
          </w:tcPr>
          <w:p w14:paraId="683F903F" w14:textId="77777777" w:rsidR="0031490F" w:rsidRPr="00EF68A5" w:rsidRDefault="00A23936" w:rsidP="0031490F">
            <w:pPr>
              <w:pStyle w:val="tvhtml"/>
              <w:jc w:val="center"/>
              <w:rPr>
                <w:spacing w:val="-2"/>
              </w:rPr>
            </w:pPr>
            <w:r w:rsidRPr="00EF68A5">
              <w:rPr>
                <w:b/>
                <w:bCs/>
                <w:spacing w:val="-2"/>
              </w:rPr>
              <w:t>I. Vietējās sugas</w:t>
            </w:r>
          </w:p>
        </w:tc>
      </w:tr>
      <w:tr w:rsidR="006C13DD" w14:paraId="683F9046" w14:textId="77777777" w:rsidTr="006C13DD">
        <w:tc>
          <w:tcPr>
            <w:tcW w:w="400" w:type="pct"/>
          </w:tcPr>
          <w:p w14:paraId="683F9041" w14:textId="77777777" w:rsidR="0031490F" w:rsidRDefault="00A23936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533" w:type="pct"/>
          </w:tcPr>
          <w:p w14:paraId="683F9042" w14:textId="77777777" w:rsidR="0031490F" w:rsidRPr="00EF68A5" w:rsidRDefault="00A23936" w:rsidP="00EF68A5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ra bērzs (kārpainais bērzs)</w:t>
            </w:r>
          </w:p>
        </w:tc>
        <w:tc>
          <w:tcPr>
            <w:tcW w:w="1840" w:type="pct"/>
          </w:tcPr>
          <w:p w14:paraId="683F904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endula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13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verrucosa</w:t>
            </w:r>
            <w:proofErr w:type="spellEnd"/>
            <w:r w:rsidRPr="006C13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)</w:t>
            </w:r>
          </w:p>
        </w:tc>
        <w:tc>
          <w:tcPr>
            <w:tcW w:w="667" w:type="pct"/>
          </w:tcPr>
          <w:p w14:paraId="683F9044" w14:textId="77777777" w:rsidR="0031490F" w:rsidRDefault="00A23936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560" w:type="pct"/>
          </w:tcPr>
          <w:p w14:paraId="683F9045" w14:textId="77777777" w:rsidR="0031490F" w:rsidRDefault="00A23936" w:rsidP="0031490F">
            <w:pPr>
              <w:pStyle w:val="tvhtml"/>
              <w:jc w:val="center"/>
            </w:pPr>
            <w:r>
              <w:t>33</w:t>
            </w:r>
          </w:p>
        </w:tc>
      </w:tr>
      <w:tr w:rsidR="006C13DD" w14:paraId="683F904C" w14:textId="77777777" w:rsidTr="006C13DD">
        <w:tc>
          <w:tcPr>
            <w:tcW w:w="400" w:type="pct"/>
          </w:tcPr>
          <w:p w14:paraId="683F9047" w14:textId="77777777" w:rsidR="0031490F" w:rsidRDefault="00A23936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533" w:type="pct"/>
          </w:tcPr>
          <w:p w14:paraId="683F9048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ltalksnis</w:t>
            </w:r>
          </w:p>
        </w:tc>
        <w:tc>
          <w:tcPr>
            <w:tcW w:w="1840" w:type="pct"/>
          </w:tcPr>
          <w:p w14:paraId="683F9049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667" w:type="pct"/>
          </w:tcPr>
          <w:p w14:paraId="683F904A" w14:textId="77777777" w:rsidR="0031490F" w:rsidRDefault="00A23936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560" w:type="pct"/>
          </w:tcPr>
          <w:p w14:paraId="683F904B" w14:textId="77777777" w:rsidR="0031490F" w:rsidRDefault="00A23936" w:rsidP="0031490F">
            <w:pPr>
              <w:pStyle w:val="tvhtml"/>
              <w:jc w:val="center"/>
            </w:pPr>
            <w:r>
              <w:t>25</w:t>
            </w:r>
          </w:p>
        </w:tc>
      </w:tr>
      <w:tr w:rsidR="006C13DD" w14:paraId="683F9052" w14:textId="77777777" w:rsidTr="006C13DD">
        <w:tc>
          <w:tcPr>
            <w:tcW w:w="400" w:type="pct"/>
          </w:tcPr>
          <w:p w14:paraId="683F904D" w14:textId="77777777" w:rsidR="0031490F" w:rsidRDefault="00A23936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533" w:type="pct"/>
          </w:tcPr>
          <w:p w14:paraId="683F904E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līgzna (pūpolvītols)</w:t>
            </w:r>
          </w:p>
        </w:tc>
        <w:tc>
          <w:tcPr>
            <w:tcW w:w="1840" w:type="pct"/>
          </w:tcPr>
          <w:p w14:paraId="683F904F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alix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aprea</w:t>
            </w:r>
            <w:proofErr w:type="spellEnd"/>
          </w:p>
        </w:tc>
        <w:tc>
          <w:tcPr>
            <w:tcW w:w="667" w:type="pct"/>
          </w:tcPr>
          <w:p w14:paraId="683F9050" w14:textId="77777777" w:rsidR="0031490F" w:rsidRDefault="00A23936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560" w:type="pct"/>
          </w:tcPr>
          <w:p w14:paraId="683F9051" w14:textId="77777777" w:rsidR="0031490F" w:rsidRDefault="00A23936" w:rsidP="0031490F">
            <w:pPr>
              <w:pStyle w:val="tvhtml"/>
              <w:jc w:val="center"/>
            </w:pPr>
            <w:r>
              <w:t>22</w:t>
            </w:r>
          </w:p>
        </w:tc>
      </w:tr>
      <w:tr w:rsidR="006C13DD" w14:paraId="683F9058" w14:textId="77777777" w:rsidTr="006C13DD">
        <w:tc>
          <w:tcPr>
            <w:tcW w:w="400" w:type="pct"/>
          </w:tcPr>
          <w:p w14:paraId="683F9053" w14:textId="77777777" w:rsidR="0031490F" w:rsidRDefault="00A23936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533" w:type="pct"/>
          </w:tcPr>
          <w:p w14:paraId="683F9054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iropas segliņš</w:t>
            </w:r>
          </w:p>
        </w:tc>
        <w:tc>
          <w:tcPr>
            <w:tcW w:w="1840" w:type="pct"/>
          </w:tcPr>
          <w:p w14:paraId="683F9055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uonymus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667" w:type="pct"/>
          </w:tcPr>
          <w:p w14:paraId="683F9056" w14:textId="77777777" w:rsidR="0031490F" w:rsidRDefault="00A23936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560" w:type="pct"/>
          </w:tcPr>
          <w:p w14:paraId="683F9057" w14:textId="77777777" w:rsidR="0031490F" w:rsidRDefault="00A23936" w:rsidP="0031490F">
            <w:pPr>
              <w:pStyle w:val="tvhtml"/>
              <w:jc w:val="center"/>
            </w:pPr>
            <w:r>
              <w:t>6</w:t>
            </w:r>
          </w:p>
        </w:tc>
      </w:tr>
      <w:tr w:rsidR="006C13DD" w14:paraId="683F905E" w14:textId="77777777" w:rsidTr="006C13DD">
        <w:tc>
          <w:tcPr>
            <w:tcW w:w="400" w:type="pct"/>
          </w:tcPr>
          <w:p w14:paraId="683F9059" w14:textId="77777777" w:rsidR="0031490F" w:rsidRDefault="00A23936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533" w:type="pct"/>
          </w:tcPr>
          <w:p w14:paraId="683F905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brīdais alksnis</w:t>
            </w:r>
          </w:p>
        </w:tc>
        <w:tc>
          <w:tcPr>
            <w:tcW w:w="1840" w:type="pct"/>
          </w:tcPr>
          <w:p w14:paraId="683F905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nus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x</w:t>
            </w: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667" w:type="pct"/>
          </w:tcPr>
          <w:p w14:paraId="683F905C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05D" w14:textId="77777777" w:rsidR="0031490F" w:rsidRDefault="00A23936" w:rsidP="0031490F">
            <w:pPr>
              <w:pStyle w:val="tvhtml"/>
              <w:jc w:val="center"/>
            </w:pPr>
            <w:r>
              <w:t>32</w:t>
            </w:r>
          </w:p>
        </w:tc>
      </w:tr>
      <w:tr w:rsidR="006C13DD" w14:paraId="683F9064" w14:textId="77777777" w:rsidTr="006C13DD">
        <w:tc>
          <w:tcPr>
            <w:tcW w:w="400" w:type="pct"/>
          </w:tcPr>
          <w:p w14:paraId="683F905F" w14:textId="77777777" w:rsidR="0031490F" w:rsidRDefault="00A23936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533" w:type="pct"/>
          </w:tcPr>
          <w:p w14:paraId="683F906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lnalksnis</w:t>
            </w:r>
          </w:p>
        </w:tc>
        <w:tc>
          <w:tcPr>
            <w:tcW w:w="1840" w:type="pct"/>
          </w:tcPr>
          <w:p w14:paraId="683F906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glutinosa</w:t>
            </w:r>
            <w:proofErr w:type="spellEnd"/>
          </w:p>
        </w:tc>
        <w:tc>
          <w:tcPr>
            <w:tcW w:w="667" w:type="pct"/>
          </w:tcPr>
          <w:p w14:paraId="683F9062" w14:textId="77777777" w:rsidR="0031490F" w:rsidRDefault="00A23936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560" w:type="pct"/>
          </w:tcPr>
          <w:p w14:paraId="683F9063" w14:textId="77777777" w:rsidR="0031490F" w:rsidRDefault="00A23936" w:rsidP="0031490F">
            <w:pPr>
              <w:pStyle w:val="tvhtml"/>
              <w:jc w:val="center"/>
            </w:pPr>
            <w:r>
              <w:t>30</w:t>
            </w:r>
          </w:p>
        </w:tc>
      </w:tr>
      <w:tr w:rsidR="006C13DD" w14:paraId="683F906A" w14:textId="77777777" w:rsidTr="006C13DD">
        <w:tc>
          <w:tcPr>
            <w:tcW w:w="400" w:type="pct"/>
          </w:tcPr>
          <w:p w14:paraId="683F9065" w14:textId="77777777" w:rsidR="0031490F" w:rsidRDefault="00A23936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533" w:type="pct"/>
          </w:tcPr>
          <w:p w14:paraId="683F9066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ža ābele</w:t>
            </w:r>
          </w:p>
        </w:tc>
        <w:tc>
          <w:tcPr>
            <w:tcW w:w="1840" w:type="pct"/>
          </w:tcPr>
          <w:p w14:paraId="683F906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al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667" w:type="pct"/>
          </w:tcPr>
          <w:p w14:paraId="683F9068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069" w14:textId="77777777" w:rsidR="0031490F" w:rsidRDefault="00A23936" w:rsidP="0031490F">
            <w:pPr>
              <w:pStyle w:val="tvhtml"/>
              <w:jc w:val="center"/>
            </w:pPr>
            <w:r>
              <w:t>14</w:t>
            </w:r>
          </w:p>
        </w:tc>
      </w:tr>
      <w:tr w:rsidR="006C13DD" w14:paraId="683F9070" w14:textId="77777777" w:rsidTr="006C13DD">
        <w:tc>
          <w:tcPr>
            <w:tcW w:w="400" w:type="pct"/>
          </w:tcPr>
          <w:p w14:paraId="683F906B" w14:textId="77777777" w:rsidR="0031490F" w:rsidRDefault="00A23936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533" w:type="pct"/>
          </w:tcPr>
          <w:p w14:paraId="683F906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ža bumbiere</w:t>
            </w:r>
          </w:p>
        </w:tc>
        <w:tc>
          <w:tcPr>
            <w:tcW w:w="1840" w:type="pct"/>
          </w:tcPr>
          <w:p w14:paraId="683F906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yr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yraster</w:t>
            </w:r>
            <w:proofErr w:type="spellEnd"/>
          </w:p>
        </w:tc>
        <w:tc>
          <w:tcPr>
            <w:tcW w:w="667" w:type="pct"/>
          </w:tcPr>
          <w:p w14:paraId="683F906E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06F" w14:textId="77777777" w:rsidR="0031490F" w:rsidRDefault="00A23936" w:rsidP="0031490F">
            <w:pPr>
              <w:pStyle w:val="tvhtml"/>
              <w:jc w:val="center"/>
            </w:pPr>
            <w:r>
              <w:t>13</w:t>
            </w:r>
          </w:p>
        </w:tc>
      </w:tr>
      <w:tr w:rsidR="006C13DD" w14:paraId="683F9076" w14:textId="77777777" w:rsidTr="006C13DD">
        <w:tc>
          <w:tcPr>
            <w:tcW w:w="400" w:type="pct"/>
          </w:tcPr>
          <w:p w14:paraId="683F9071" w14:textId="77777777" w:rsidR="0031490F" w:rsidRDefault="00A23936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533" w:type="pct"/>
          </w:tcPr>
          <w:p w14:paraId="683F907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ais kadiķis</w:t>
            </w:r>
          </w:p>
        </w:tc>
        <w:tc>
          <w:tcPr>
            <w:tcW w:w="1840" w:type="pct"/>
          </w:tcPr>
          <w:p w14:paraId="683F907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Juniper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667" w:type="pct"/>
          </w:tcPr>
          <w:p w14:paraId="683F9074" w14:textId="77777777" w:rsidR="0031490F" w:rsidRDefault="00A23936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560" w:type="pct"/>
          </w:tcPr>
          <w:p w14:paraId="683F9075" w14:textId="77777777" w:rsidR="0031490F" w:rsidRDefault="00A23936" w:rsidP="0031490F">
            <w:pPr>
              <w:pStyle w:val="tvhtml"/>
              <w:jc w:val="center"/>
            </w:pPr>
            <w:r>
              <w:t>11</w:t>
            </w:r>
          </w:p>
        </w:tc>
      </w:tr>
      <w:tr w:rsidR="006C13DD" w14:paraId="683F907C" w14:textId="77777777" w:rsidTr="006C13DD">
        <w:tc>
          <w:tcPr>
            <w:tcW w:w="400" w:type="pct"/>
          </w:tcPr>
          <w:p w14:paraId="683F9077" w14:textId="77777777" w:rsidR="0031490F" w:rsidRDefault="00A23936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533" w:type="pct"/>
          </w:tcPr>
          <w:p w14:paraId="683F9078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ais osis</w:t>
            </w:r>
          </w:p>
        </w:tc>
        <w:tc>
          <w:tcPr>
            <w:tcW w:w="1840" w:type="pct"/>
          </w:tcPr>
          <w:p w14:paraId="683F9079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Frax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xcelsior</w:t>
            </w:r>
            <w:proofErr w:type="spellEnd"/>
          </w:p>
        </w:tc>
        <w:tc>
          <w:tcPr>
            <w:tcW w:w="667" w:type="pct"/>
          </w:tcPr>
          <w:p w14:paraId="683F907A" w14:textId="77777777" w:rsidR="0031490F" w:rsidRDefault="00A23936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560" w:type="pct"/>
          </w:tcPr>
          <w:p w14:paraId="683F907B" w14:textId="77777777" w:rsidR="0031490F" w:rsidRDefault="00A23936" w:rsidP="0031490F">
            <w:pPr>
              <w:pStyle w:val="tvhtml"/>
              <w:jc w:val="center"/>
            </w:pPr>
            <w:r>
              <w:t>34</w:t>
            </w:r>
          </w:p>
        </w:tc>
      </w:tr>
      <w:tr w:rsidR="006C13DD" w14:paraId="683F9082" w14:textId="77777777" w:rsidTr="006C13DD">
        <w:tc>
          <w:tcPr>
            <w:tcW w:w="400" w:type="pct"/>
          </w:tcPr>
          <w:p w14:paraId="683F907D" w14:textId="77777777" w:rsidR="0031490F" w:rsidRDefault="00A23936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533" w:type="pct"/>
          </w:tcPr>
          <w:p w14:paraId="683F907E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ais ozols</w:t>
            </w:r>
          </w:p>
        </w:tc>
        <w:tc>
          <w:tcPr>
            <w:tcW w:w="1840" w:type="pct"/>
          </w:tcPr>
          <w:p w14:paraId="683F907F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Querc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obur</w:t>
            </w:r>
            <w:proofErr w:type="spellEnd"/>
          </w:p>
        </w:tc>
        <w:tc>
          <w:tcPr>
            <w:tcW w:w="667" w:type="pct"/>
          </w:tcPr>
          <w:p w14:paraId="683F9080" w14:textId="77777777" w:rsidR="0031490F" w:rsidRDefault="00A23936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560" w:type="pct"/>
          </w:tcPr>
          <w:p w14:paraId="683F9081" w14:textId="77777777" w:rsidR="0031490F" w:rsidRDefault="00A23936" w:rsidP="0031490F">
            <w:pPr>
              <w:pStyle w:val="tvhtml"/>
              <w:jc w:val="center"/>
            </w:pPr>
            <w:r>
              <w:t>32</w:t>
            </w:r>
          </w:p>
        </w:tc>
      </w:tr>
      <w:tr w:rsidR="006C13DD" w14:paraId="683F9088" w14:textId="77777777" w:rsidTr="006C13DD">
        <w:tc>
          <w:tcPr>
            <w:tcW w:w="400" w:type="pct"/>
          </w:tcPr>
          <w:p w14:paraId="683F9083" w14:textId="77777777" w:rsidR="0031490F" w:rsidRDefault="00A23936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533" w:type="pct"/>
          </w:tcPr>
          <w:p w14:paraId="683F9084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ais pīlādzis</w:t>
            </w:r>
          </w:p>
        </w:tc>
        <w:tc>
          <w:tcPr>
            <w:tcW w:w="1840" w:type="pct"/>
          </w:tcPr>
          <w:p w14:paraId="683F9085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Sorbus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ucuparia</w:t>
            </w:r>
            <w:proofErr w:type="spellEnd"/>
          </w:p>
        </w:tc>
        <w:tc>
          <w:tcPr>
            <w:tcW w:w="667" w:type="pct"/>
          </w:tcPr>
          <w:p w14:paraId="683F9086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087" w14:textId="77777777" w:rsidR="0031490F" w:rsidRDefault="00A23936" w:rsidP="0031490F">
            <w:pPr>
              <w:pStyle w:val="tvhtml"/>
              <w:jc w:val="center"/>
            </w:pPr>
            <w:r>
              <w:t>21</w:t>
            </w:r>
          </w:p>
        </w:tc>
      </w:tr>
      <w:tr w:rsidR="006C13DD" w14:paraId="683F908E" w14:textId="77777777" w:rsidTr="006C13DD">
        <w:tc>
          <w:tcPr>
            <w:tcW w:w="400" w:type="pct"/>
          </w:tcPr>
          <w:p w14:paraId="683F9089" w14:textId="77777777" w:rsidR="0031490F" w:rsidRDefault="00A23936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533" w:type="pct"/>
          </w:tcPr>
          <w:p w14:paraId="683F908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ais skābardis</w:t>
            </w:r>
          </w:p>
        </w:tc>
        <w:tc>
          <w:tcPr>
            <w:tcW w:w="1840" w:type="pct"/>
          </w:tcPr>
          <w:p w14:paraId="683F908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arp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us</w:t>
            </w:r>
            <w:proofErr w:type="spellEnd"/>
          </w:p>
        </w:tc>
        <w:tc>
          <w:tcPr>
            <w:tcW w:w="667" w:type="pct"/>
          </w:tcPr>
          <w:p w14:paraId="683F908C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08D" w14:textId="77777777" w:rsidR="0031490F" w:rsidRDefault="00A23936" w:rsidP="0031490F">
            <w:pPr>
              <w:pStyle w:val="tvhtml"/>
              <w:jc w:val="center"/>
            </w:pPr>
            <w:r>
              <w:t>20</w:t>
            </w:r>
          </w:p>
        </w:tc>
      </w:tr>
      <w:tr w:rsidR="006C13DD" w14:paraId="683F9094" w14:textId="77777777" w:rsidTr="006C13DD">
        <w:tc>
          <w:tcPr>
            <w:tcW w:w="400" w:type="pct"/>
          </w:tcPr>
          <w:p w14:paraId="683F908F" w14:textId="77777777" w:rsidR="0031490F" w:rsidRDefault="00A23936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533" w:type="pct"/>
          </w:tcPr>
          <w:p w14:paraId="683F909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apse</w:t>
            </w:r>
          </w:p>
        </w:tc>
        <w:tc>
          <w:tcPr>
            <w:tcW w:w="1840" w:type="pct"/>
          </w:tcPr>
          <w:p w14:paraId="683F909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opul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remula</w:t>
            </w:r>
            <w:proofErr w:type="spellEnd"/>
          </w:p>
        </w:tc>
        <w:tc>
          <w:tcPr>
            <w:tcW w:w="667" w:type="pct"/>
          </w:tcPr>
          <w:p w14:paraId="683F9092" w14:textId="77777777" w:rsidR="0031490F" w:rsidRDefault="00A23936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560" w:type="pct"/>
          </w:tcPr>
          <w:p w14:paraId="683F9093" w14:textId="77777777" w:rsidR="0031490F" w:rsidRDefault="00A23936" w:rsidP="0031490F">
            <w:pPr>
              <w:pStyle w:val="tvhtml"/>
              <w:jc w:val="center"/>
            </w:pPr>
            <w:r>
              <w:t>35</w:t>
            </w:r>
          </w:p>
        </w:tc>
      </w:tr>
      <w:tr w:rsidR="006C13DD" w14:paraId="683F909A" w14:textId="77777777" w:rsidTr="006C13DD">
        <w:tc>
          <w:tcPr>
            <w:tcW w:w="400" w:type="pct"/>
          </w:tcPr>
          <w:p w14:paraId="683F9095" w14:textId="77777777" w:rsidR="0031490F" w:rsidRDefault="00A23936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533" w:type="pct"/>
          </w:tcPr>
          <w:p w14:paraId="683F9096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egle</w:t>
            </w:r>
          </w:p>
        </w:tc>
        <w:tc>
          <w:tcPr>
            <w:tcW w:w="1840" w:type="pct"/>
          </w:tcPr>
          <w:p w14:paraId="683F909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ice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667" w:type="pct"/>
          </w:tcPr>
          <w:p w14:paraId="683F9098" w14:textId="77777777" w:rsidR="0031490F" w:rsidRDefault="00A23936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560" w:type="pct"/>
          </w:tcPr>
          <w:p w14:paraId="683F9099" w14:textId="77777777" w:rsidR="0031490F" w:rsidRDefault="00A23936" w:rsidP="0031490F">
            <w:pPr>
              <w:pStyle w:val="tvhtml"/>
              <w:jc w:val="center"/>
            </w:pPr>
            <w:r>
              <w:t>37</w:t>
            </w:r>
          </w:p>
        </w:tc>
      </w:tr>
      <w:tr w:rsidR="006C13DD" w14:paraId="683F90A0" w14:textId="77777777" w:rsidTr="006C13DD">
        <w:tc>
          <w:tcPr>
            <w:tcW w:w="400" w:type="pct"/>
          </w:tcPr>
          <w:p w14:paraId="683F909B" w14:textId="77777777" w:rsidR="0031490F" w:rsidRDefault="00A23936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533" w:type="pct"/>
          </w:tcPr>
          <w:p w14:paraId="683F909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goba</w:t>
            </w:r>
          </w:p>
        </w:tc>
        <w:tc>
          <w:tcPr>
            <w:tcW w:w="1840" w:type="pct"/>
          </w:tcPr>
          <w:p w14:paraId="683F909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Ulm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667" w:type="pct"/>
          </w:tcPr>
          <w:p w14:paraId="683F909E" w14:textId="77777777" w:rsidR="0031490F" w:rsidRDefault="00A23936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560" w:type="pct"/>
          </w:tcPr>
          <w:p w14:paraId="683F909F" w14:textId="77777777" w:rsidR="0031490F" w:rsidRDefault="00A23936" w:rsidP="0031490F">
            <w:pPr>
              <w:pStyle w:val="tvhtml"/>
              <w:jc w:val="center"/>
            </w:pPr>
            <w:r>
              <w:t>28</w:t>
            </w:r>
          </w:p>
        </w:tc>
      </w:tr>
      <w:tr w:rsidR="006C13DD" w14:paraId="683F90A6" w14:textId="77777777" w:rsidTr="006C13DD">
        <w:tc>
          <w:tcPr>
            <w:tcW w:w="400" w:type="pct"/>
          </w:tcPr>
          <w:p w14:paraId="683F90A1" w14:textId="77777777" w:rsidR="0031490F" w:rsidRDefault="00A23936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533" w:type="pct"/>
          </w:tcPr>
          <w:p w14:paraId="683F90A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ieva</w:t>
            </w:r>
          </w:p>
        </w:tc>
        <w:tc>
          <w:tcPr>
            <w:tcW w:w="1840" w:type="pct"/>
          </w:tcPr>
          <w:p w14:paraId="683F90A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Padus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667" w:type="pct"/>
          </w:tcPr>
          <w:p w14:paraId="683F90A4" w14:textId="77777777" w:rsidR="0031490F" w:rsidRDefault="00A23936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560" w:type="pct"/>
          </w:tcPr>
          <w:p w14:paraId="683F90A5" w14:textId="77777777" w:rsidR="0031490F" w:rsidRDefault="00A23936" w:rsidP="0031490F">
            <w:pPr>
              <w:pStyle w:val="tvhtml"/>
              <w:jc w:val="center"/>
            </w:pPr>
            <w:r>
              <w:t>22</w:t>
            </w:r>
          </w:p>
        </w:tc>
      </w:tr>
      <w:tr w:rsidR="006C13DD" w14:paraId="683F90AC" w14:textId="77777777" w:rsidTr="006C13DD">
        <w:tc>
          <w:tcPr>
            <w:tcW w:w="400" w:type="pct"/>
          </w:tcPr>
          <w:p w14:paraId="683F90A7" w14:textId="77777777" w:rsidR="0031490F" w:rsidRDefault="00A23936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533" w:type="pct"/>
          </w:tcPr>
          <w:p w14:paraId="683F90A8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(ogu) īve</w:t>
            </w:r>
          </w:p>
        </w:tc>
        <w:tc>
          <w:tcPr>
            <w:tcW w:w="1840" w:type="pct"/>
          </w:tcPr>
          <w:p w14:paraId="683F90A9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ax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667" w:type="pct"/>
          </w:tcPr>
          <w:p w14:paraId="683F90AA" w14:textId="77777777" w:rsidR="0031490F" w:rsidRDefault="00A23936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560" w:type="pct"/>
          </w:tcPr>
          <w:p w14:paraId="683F90AB" w14:textId="77777777" w:rsidR="0031490F" w:rsidRDefault="00A23936" w:rsidP="0031490F">
            <w:pPr>
              <w:pStyle w:val="tvhtml"/>
              <w:jc w:val="center"/>
            </w:pPr>
            <w:r>
              <w:t>8</w:t>
            </w:r>
          </w:p>
        </w:tc>
      </w:tr>
      <w:tr w:rsidR="006C13DD" w14:paraId="683F90B2" w14:textId="77777777" w:rsidTr="006C13DD">
        <w:tc>
          <w:tcPr>
            <w:tcW w:w="400" w:type="pct"/>
          </w:tcPr>
          <w:p w14:paraId="683F90AD" w14:textId="77777777" w:rsidR="0031490F" w:rsidRDefault="00A23936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533" w:type="pct"/>
          </w:tcPr>
          <w:p w14:paraId="683F90AE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kļava</w:t>
            </w:r>
          </w:p>
        </w:tc>
        <w:tc>
          <w:tcPr>
            <w:tcW w:w="1840" w:type="pct"/>
          </w:tcPr>
          <w:p w14:paraId="683F90AF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cer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latanoides</w:t>
            </w:r>
            <w:proofErr w:type="spellEnd"/>
          </w:p>
        </w:tc>
        <w:tc>
          <w:tcPr>
            <w:tcW w:w="667" w:type="pct"/>
          </w:tcPr>
          <w:p w14:paraId="683F90B0" w14:textId="77777777" w:rsidR="0031490F" w:rsidRDefault="00A23936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560" w:type="pct"/>
          </w:tcPr>
          <w:p w14:paraId="683F90B1" w14:textId="77777777" w:rsidR="0031490F" w:rsidRDefault="00A23936" w:rsidP="0031490F">
            <w:pPr>
              <w:pStyle w:val="tvhtml"/>
              <w:jc w:val="center"/>
            </w:pPr>
            <w:r>
              <w:t>27</w:t>
            </w:r>
          </w:p>
        </w:tc>
      </w:tr>
      <w:tr w:rsidR="006C13DD" w14:paraId="683F90B8" w14:textId="77777777" w:rsidTr="006C13DD">
        <w:tc>
          <w:tcPr>
            <w:tcW w:w="400" w:type="pct"/>
          </w:tcPr>
          <w:p w14:paraId="683F90B3" w14:textId="77777777" w:rsidR="0031490F" w:rsidRDefault="00A23936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533" w:type="pct"/>
          </w:tcPr>
          <w:p w14:paraId="683F90B4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liepa</w:t>
            </w:r>
          </w:p>
        </w:tc>
        <w:tc>
          <w:tcPr>
            <w:tcW w:w="1840" w:type="pct"/>
          </w:tcPr>
          <w:p w14:paraId="683F90B5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ili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667" w:type="pct"/>
          </w:tcPr>
          <w:p w14:paraId="683F90B6" w14:textId="77777777" w:rsidR="0031490F" w:rsidRDefault="00A23936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560" w:type="pct"/>
          </w:tcPr>
          <w:p w14:paraId="683F90B7" w14:textId="77777777" w:rsidR="0031490F" w:rsidRDefault="00A23936" w:rsidP="0031490F">
            <w:pPr>
              <w:pStyle w:val="tvhtml"/>
              <w:jc w:val="center"/>
            </w:pPr>
            <w:r>
              <w:t>33</w:t>
            </w:r>
          </w:p>
        </w:tc>
      </w:tr>
      <w:tr w:rsidR="006C13DD" w14:paraId="683F90BE" w14:textId="77777777" w:rsidTr="006C13DD">
        <w:tc>
          <w:tcPr>
            <w:tcW w:w="400" w:type="pct"/>
          </w:tcPr>
          <w:p w14:paraId="683F90B9" w14:textId="77777777" w:rsidR="0031490F" w:rsidRDefault="00A23936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533" w:type="pct"/>
          </w:tcPr>
          <w:p w14:paraId="683F90B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priede</w:t>
            </w:r>
          </w:p>
        </w:tc>
        <w:tc>
          <w:tcPr>
            <w:tcW w:w="1840" w:type="pct"/>
          </w:tcPr>
          <w:p w14:paraId="683F90B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667" w:type="pct"/>
          </w:tcPr>
          <w:p w14:paraId="683F90BC" w14:textId="77777777" w:rsidR="0031490F" w:rsidRDefault="00A23936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560" w:type="pct"/>
          </w:tcPr>
          <w:p w14:paraId="683F90BD" w14:textId="77777777" w:rsidR="0031490F" w:rsidRDefault="00A23936" w:rsidP="0031490F">
            <w:pPr>
              <w:pStyle w:val="tvhtml"/>
              <w:jc w:val="center"/>
            </w:pPr>
            <w:r>
              <w:t>38</w:t>
            </w:r>
          </w:p>
        </w:tc>
      </w:tr>
      <w:tr w:rsidR="006C13DD" w14:paraId="683F90C4" w14:textId="77777777" w:rsidTr="006C13DD">
        <w:tc>
          <w:tcPr>
            <w:tcW w:w="400" w:type="pct"/>
          </w:tcPr>
          <w:p w14:paraId="683F90BF" w14:textId="77777777" w:rsidR="0031490F" w:rsidRDefault="00A23936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533" w:type="pct"/>
          </w:tcPr>
          <w:p w14:paraId="683F90C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vīksna</w:t>
            </w:r>
          </w:p>
        </w:tc>
        <w:tc>
          <w:tcPr>
            <w:tcW w:w="1840" w:type="pct"/>
          </w:tcPr>
          <w:p w14:paraId="683F90C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Ulm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667" w:type="pct"/>
          </w:tcPr>
          <w:p w14:paraId="683F90C2" w14:textId="77777777" w:rsidR="0031490F" w:rsidRDefault="00A23936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560" w:type="pct"/>
          </w:tcPr>
          <w:p w14:paraId="683F90C3" w14:textId="77777777" w:rsidR="0031490F" w:rsidRDefault="00A23936" w:rsidP="0031490F">
            <w:pPr>
              <w:pStyle w:val="tvhtml"/>
              <w:jc w:val="center"/>
            </w:pPr>
            <w:r>
              <w:t>30</w:t>
            </w:r>
          </w:p>
        </w:tc>
      </w:tr>
      <w:tr w:rsidR="006C13DD" w14:paraId="683F90CA" w14:textId="77777777" w:rsidTr="006C13DD">
        <w:tc>
          <w:tcPr>
            <w:tcW w:w="400" w:type="pct"/>
          </w:tcPr>
          <w:p w14:paraId="683F90C5" w14:textId="77777777" w:rsidR="0031490F" w:rsidRDefault="00A23936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533" w:type="pct"/>
          </w:tcPr>
          <w:p w14:paraId="683F90C6" w14:textId="77777777" w:rsidR="0031490F" w:rsidRPr="006C13DD" w:rsidRDefault="00A23936" w:rsidP="006C13DD">
            <w:pPr>
              <w:ind w:right="-57" w:firstLine="0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C1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urva bērzs (pūkainais bērzs)</w:t>
            </w:r>
          </w:p>
        </w:tc>
        <w:tc>
          <w:tcPr>
            <w:tcW w:w="1840" w:type="pct"/>
          </w:tcPr>
          <w:p w14:paraId="683F90C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ubescen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C13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etul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ba</w:t>
            </w:r>
            <w:proofErr w:type="spellEnd"/>
            <w:r w:rsidRPr="006C13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)</w:t>
            </w:r>
          </w:p>
        </w:tc>
        <w:tc>
          <w:tcPr>
            <w:tcW w:w="667" w:type="pct"/>
          </w:tcPr>
          <w:p w14:paraId="683F90C8" w14:textId="77777777" w:rsidR="0031490F" w:rsidRDefault="00A23936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560" w:type="pct"/>
          </w:tcPr>
          <w:p w14:paraId="683F90C9" w14:textId="77777777" w:rsidR="0031490F" w:rsidRDefault="00A23936" w:rsidP="0031490F">
            <w:pPr>
              <w:pStyle w:val="tvhtml"/>
              <w:jc w:val="center"/>
            </w:pPr>
            <w:r>
              <w:t>32</w:t>
            </w:r>
          </w:p>
        </w:tc>
      </w:tr>
      <w:tr w:rsidR="006C13DD" w14:paraId="683F90D0" w14:textId="77777777" w:rsidTr="006C13DD">
        <w:tc>
          <w:tcPr>
            <w:tcW w:w="400" w:type="pct"/>
          </w:tcPr>
          <w:p w14:paraId="683F90CB" w14:textId="77777777" w:rsidR="0031490F" w:rsidRDefault="00A23936" w:rsidP="0031490F">
            <w:pPr>
              <w:pStyle w:val="tvhtml"/>
              <w:jc w:val="center"/>
            </w:pPr>
            <w:r>
              <w:t>24.</w:t>
            </w:r>
          </w:p>
        </w:tc>
        <w:tc>
          <w:tcPr>
            <w:tcW w:w="1533" w:type="pct"/>
          </w:tcPr>
          <w:p w14:paraId="683F90C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ķetra</w:t>
            </w:r>
            <w:proofErr w:type="spellEnd"/>
          </w:p>
        </w:tc>
        <w:tc>
          <w:tcPr>
            <w:tcW w:w="1840" w:type="pct"/>
          </w:tcPr>
          <w:p w14:paraId="683F90C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alix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entandra</w:t>
            </w:r>
            <w:proofErr w:type="spellEnd"/>
          </w:p>
        </w:tc>
        <w:tc>
          <w:tcPr>
            <w:tcW w:w="667" w:type="pct"/>
          </w:tcPr>
          <w:p w14:paraId="683F90CE" w14:textId="77777777" w:rsidR="0031490F" w:rsidRDefault="00A23936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560" w:type="pct"/>
          </w:tcPr>
          <w:p w14:paraId="683F90CF" w14:textId="77777777" w:rsidR="0031490F" w:rsidRDefault="00A23936" w:rsidP="0031490F">
            <w:pPr>
              <w:pStyle w:val="tvhtml"/>
              <w:jc w:val="center"/>
            </w:pPr>
            <w:r>
              <w:t>22</w:t>
            </w:r>
          </w:p>
        </w:tc>
      </w:tr>
      <w:tr w:rsidR="006C13DD" w14:paraId="683F90D6" w14:textId="77777777" w:rsidTr="006C13DD">
        <w:tc>
          <w:tcPr>
            <w:tcW w:w="400" w:type="pct"/>
          </w:tcPr>
          <w:p w14:paraId="683F90D1" w14:textId="77777777" w:rsidR="0031490F" w:rsidRDefault="00A23936" w:rsidP="0031490F">
            <w:pPr>
              <w:pStyle w:val="tvhtml"/>
              <w:jc w:val="center"/>
            </w:pPr>
            <w:r>
              <w:t>25.</w:t>
            </w:r>
          </w:p>
        </w:tc>
        <w:tc>
          <w:tcPr>
            <w:tcW w:w="1533" w:type="pct"/>
          </w:tcPr>
          <w:p w14:paraId="683F90D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uslais vītols</w:t>
            </w:r>
          </w:p>
        </w:tc>
        <w:tc>
          <w:tcPr>
            <w:tcW w:w="1840" w:type="pct"/>
          </w:tcPr>
          <w:p w14:paraId="683F90D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alix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fragilis</w:t>
            </w:r>
            <w:proofErr w:type="spellEnd"/>
          </w:p>
        </w:tc>
        <w:tc>
          <w:tcPr>
            <w:tcW w:w="667" w:type="pct"/>
          </w:tcPr>
          <w:p w14:paraId="683F90D4" w14:textId="77777777" w:rsidR="0031490F" w:rsidRDefault="00A23936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560" w:type="pct"/>
          </w:tcPr>
          <w:p w14:paraId="683F90D5" w14:textId="77777777" w:rsidR="0031490F" w:rsidRDefault="00A23936" w:rsidP="0031490F">
            <w:pPr>
              <w:pStyle w:val="tvhtml"/>
              <w:jc w:val="center"/>
            </w:pPr>
            <w:r>
              <w:t>–</w:t>
            </w:r>
          </w:p>
        </w:tc>
      </w:tr>
      <w:tr w:rsidR="008A307B" w14:paraId="683F90D8" w14:textId="77777777" w:rsidTr="006C13DD">
        <w:trPr>
          <w:trHeight w:val="420"/>
        </w:trPr>
        <w:tc>
          <w:tcPr>
            <w:tcW w:w="5000" w:type="pct"/>
            <w:gridSpan w:val="5"/>
            <w:vAlign w:val="center"/>
          </w:tcPr>
          <w:p w14:paraId="683F90D7" w14:textId="77777777" w:rsidR="0031490F" w:rsidRPr="00EF68A5" w:rsidRDefault="00A23936" w:rsidP="0031490F">
            <w:pPr>
              <w:pStyle w:val="tvhtml"/>
              <w:jc w:val="center"/>
              <w:rPr>
                <w:spacing w:val="-2"/>
              </w:rPr>
            </w:pPr>
            <w:r w:rsidRPr="00EF68A5">
              <w:rPr>
                <w:b/>
                <w:bCs/>
                <w:spacing w:val="-2"/>
              </w:rPr>
              <w:t>II. Citzemju sugas</w:t>
            </w:r>
          </w:p>
        </w:tc>
      </w:tr>
      <w:tr w:rsidR="006C13DD" w14:paraId="683F90DE" w14:textId="77777777" w:rsidTr="006C13DD">
        <w:tc>
          <w:tcPr>
            <w:tcW w:w="400" w:type="pct"/>
          </w:tcPr>
          <w:p w14:paraId="683F90D9" w14:textId="77777777" w:rsidR="0031490F" w:rsidRDefault="00A23936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533" w:type="pct"/>
          </w:tcPr>
          <w:p w14:paraId="683F90D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ltais vītols</w:t>
            </w:r>
          </w:p>
        </w:tc>
        <w:tc>
          <w:tcPr>
            <w:tcW w:w="1840" w:type="pct"/>
          </w:tcPr>
          <w:p w14:paraId="683F90D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alix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667" w:type="pct"/>
          </w:tcPr>
          <w:p w14:paraId="683F90DC" w14:textId="77777777" w:rsidR="0031490F" w:rsidRDefault="00A23936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560" w:type="pct"/>
          </w:tcPr>
          <w:p w14:paraId="683F90DD" w14:textId="77777777" w:rsidR="0031490F" w:rsidRDefault="00A23936" w:rsidP="0031490F">
            <w:pPr>
              <w:pStyle w:val="tvhtml"/>
              <w:jc w:val="center"/>
            </w:pPr>
            <w:r>
              <w:t>20</w:t>
            </w:r>
          </w:p>
        </w:tc>
      </w:tr>
      <w:tr w:rsidR="006C13DD" w14:paraId="683F90E4" w14:textId="77777777" w:rsidTr="006C13DD">
        <w:tc>
          <w:tcPr>
            <w:tcW w:w="400" w:type="pct"/>
          </w:tcPr>
          <w:p w14:paraId="683F90DF" w14:textId="77777777" w:rsidR="0031490F" w:rsidRDefault="00A23936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533" w:type="pct"/>
          </w:tcPr>
          <w:p w14:paraId="683F90E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ltā robīnija</w:t>
            </w:r>
          </w:p>
        </w:tc>
        <w:tc>
          <w:tcPr>
            <w:tcW w:w="1840" w:type="pct"/>
          </w:tcPr>
          <w:p w14:paraId="683F90E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obini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667" w:type="pct"/>
          </w:tcPr>
          <w:p w14:paraId="683F90E2" w14:textId="77777777" w:rsidR="0031490F" w:rsidRDefault="00A23936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560" w:type="pct"/>
          </w:tcPr>
          <w:p w14:paraId="683F90E3" w14:textId="77777777" w:rsidR="0031490F" w:rsidRDefault="00A23936" w:rsidP="0031490F">
            <w:pPr>
              <w:pStyle w:val="tvhtml"/>
              <w:jc w:val="center"/>
            </w:pPr>
            <w:r>
              <w:t>20</w:t>
            </w:r>
          </w:p>
        </w:tc>
      </w:tr>
      <w:tr w:rsidR="006C13DD" w14:paraId="683F90EA" w14:textId="77777777" w:rsidTr="006C13DD">
        <w:tc>
          <w:tcPr>
            <w:tcW w:w="400" w:type="pct"/>
          </w:tcPr>
          <w:p w14:paraId="683F90E5" w14:textId="77777777" w:rsidR="0031490F" w:rsidRDefault="00A23936" w:rsidP="0031490F">
            <w:pPr>
              <w:pStyle w:val="tvhtml"/>
              <w:jc w:val="center"/>
            </w:pPr>
            <w:r>
              <w:lastRenderedPageBreak/>
              <w:t>28.</w:t>
            </w:r>
          </w:p>
        </w:tc>
        <w:tc>
          <w:tcPr>
            <w:tcW w:w="1533" w:type="pct"/>
          </w:tcPr>
          <w:p w14:paraId="683F90E6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lzama baltegle</w:t>
            </w:r>
          </w:p>
        </w:tc>
        <w:tc>
          <w:tcPr>
            <w:tcW w:w="1840" w:type="pct"/>
          </w:tcPr>
          <w:p w14:paraId="683F90E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bie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alsamea</w:t>
            </w:r>
            <w:proofErr w:type="spellEnd"/>
          </w:p>
        </w:tc>
        <w:tc>
          <w:tcPr>
            <w:tcW w:w="667" w:type="pct"/>
          </w:tcPr>
          <w:p w14:paraId="683F90E8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0E9" w14:textId="77777777" w:rsidR="0031490F" w:rsidRDefault="00A23936" w:rsidP="0031490F">
            <w:pPr>
              <w:pStyle w:val="tvhtml"/>
              <w:jc w:val="center"/>
            </w:pPr>
            <w:r>
              <w:t>24</w:t>
            </w:r>
          </w:p>
        </w:tc>
      </w:tr>
      <w:tr w:rsidR="006C13DD" w14:paraId="683F90F0" w14:textId="77777777" w:rsidTr="006C13DD">
        <w:tc>
          <w:tcPr>
            <w:tcW w:w="400" w:type="pct"/>
          </w:tcPr>
          <w:p w14:paraId="683F90EB" w14:textId="77777777" w:rsidR="0031490F" w:rsidRDefault="00A23936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533" w:type="pct"/>
          </w:tcPr>
          <w:p w14:paraId="683F90E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iropas baltegle</w:t>
            </w:r>
          </w:p>
        </w:tc>
        <w:tc>
          <w:tcPr>
            <w:tcW w:w="1840" w:type="pct"/>
          </w:tcPr>
          <w:p w14:paraId="683F90E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bie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667" w:type="pct"/>
          </w:tcPr>
          <w:p w14:paraId="683F90EE" w14:textId="77777777" w:rsidR="0031490F" w:rsidRDefault="00A23936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560" w:type="pct"/>
          </w:tcPr>
          <w:p w14:paraId="683F90EF" w14:textId="77777777" w:rsidR="0031490F" w:rsidRDefault="00A23936" w:rsidP="0031490F">
            <w:pPr>
              <w:pStyle w:val="tvhtml"/>
              <w:jc w:val="center"/>
            </w:pPr>
            <w:r>
              <w:t>32</w:t>
            </w:r>
          </w:p>
        </w:tc>
      </w:tr>
      <w:tr w:rsidR="006C13DD" w14:paraId="683F90F6" w14:textId="77777777" w:rsidTr="006C13DD">
        <w:tc>
          <w:tcPr>
            <w:tcW w:w="400" w:type="pct"/>
          </w:tcPr>
          <w:p w14:paraId="683F90F1" w14:textId="77777777" w:rsidR="0031490F" w:rsidRDefault="00A23936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533" w:type="pct"/>
          </w:tcPr>
          <w:p w14:paraId="683F90F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iropas ciedrupriede</w:t>
            </w:r>
          </w:p>
        </w:tc>
        <w:tc>
          <w:tcPr>
            <w:tcW w:w="1840" w:type="pct"/>
          </w:tcPr>
          <w:p w14:paraId="683F90F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embra</w:t>
            </w:r>
            <w:proofErr w:type="spellEnd"/>
          </w:p>
        </w:tc>
        <w:tc>
          <w:tcPr>
            <w:tcW w:w="667" w:type="pct"/>
          </w:tcPr>
          <w:p w14:paraId="683F90F4" w14:textId="77777777" w:rsidR="0031490F" w:rsidRDefault="00A23936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560" w:type="pct"/>
          </w:tcPr>
          <w:p w14:paraId="683F90F5" w14:textId="77777777" w:rsidR="0031490F" w:rsidRDefault="00A23936" w:rsidP="0031490F">
            <w:pPr>
              <w:pStyle w:val="tvhtml"/>
              <w:jc w:val="center"/>
            </w:pPr>
            <w:r>
              <w:t>22</w:t>
            </w:r>
          </w:p>
        </w:tc>
      </w:tr>
      <w:tr w:rsidR="006C13DD" w14:paraId="683F90FC" w14:textId="77777777" w:rsidTr="006C13DD">
        <w:tc>
          <w:tcPr>
            <w:tcW w:w="400" w:type="pct"/>
          </w:tcPr>
          <w:p w14:paraId="683F90F7" w14:textId="77777777" w:rsidR="0031490F" w:rsidRDefault="00A23936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533" w:type="pct"/>
          </w:tcPr>
          <w:p w14:paraId="683F90F8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iropas dižskābardis</w:t>
            </w:r>
          </w:p>
        </w:tc>
        <w:tc>
          <w:tcPr>
            <w:tcW w:w="1840" w:type="pct"/>
          </w:tcPr>
          <w:p w14:paraId="683F90F9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Fag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667" w:type="pct"/>
          </w:tcPr>
          <w:p w14:paraId="683F90FA" w14:textId="77777777" w:rsidR="0031490F" w:rsidRDefault="00A23936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560" w:type="pct"/>
          </w:tcPr>
          <w:p w14:paraId="683F90FB" w14:textId="77777777" w:rsidR="0031490F" w:rsidRDefault="00A23936" w:rsidP="0031490F">
            <w:pPr>
              <w:pStyle w:val="tvhtml"/>
              <w:jc w:val="center"/>
            </w:pPr>
            <w:r>
              <w:t>30</w:t>
            </w:r>
          </w:p>
        </w:tc>
      </w:tr>
      <w:tr w:rsidR="006C13DD" w14:paraId="683F9102" w14:textId="77777777" w:rsidTr="006C13DD">
        <w:tc>
          <w:tcPr>
            <w:tcW w:w="400" w:type="pct"/>
          </w:tcPr>
          <w:p w14:paraId="683F90FD" w14:textId="77777777" w:rsidR="0031490F" w:rsidRDefault="00A23936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533" w:type="pct"/>
          </w:tcPr>
          <w:p w14:paraId="683F90FE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iropas lapegle</w:t>
            </w:r>
          </w:p>
        </w:tc>
        <w:tc>
          <w:tcPr>
            <w:tcW w:w="1840" w:type="pct"/>
          </w:tcPr>
          <w:p w14:paraId="683F90FF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Larix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decidua</w:t>
            </w:r>
            <w:proofErr w:type="spellEnd"/>
          </w:p>
        </w:tc>
        <w:tc>
          <w:tcPr>
            <w:tcW w:w="667" w:type="pct"/>
          </w:tcPr>
          <w:p w14:paraId="683F9100" w14:textId="77777777" w:rsidR="0031490F" w:rsidRDefault="00A23936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560" w:type="pct"/>
          </w:tcPr>
          <w:p w14:paraId="683F9101" w14:textId="77777777" w:rsidR="0031490F" w:rsidRDefault="00A23936" w:rsidP="0031490F">
            <w:pPr>
              <w:pStyle w:val="tvhtml"/>
              <w:jc w:val="center"/>
            </w:pPr>
            <w:r>
              <w:t>39</w:t>
            </w:r>
          </w:p>
        </w:tc>
      </w:tr>
      <w:tr w:rsidR="006C13DD" w14:paraId="683F9108" w14:textId="77777777" w:rsidTr="006C13DD">
        <w:tc>
          <w:tcPr>
            <w:tcW w:w="400" w:type="pct"/>
          </w:tcPr>
          <w:p w14:paraId="683F9103" w14:textId="77777777" w:rsidR="0031490F" w:rsidRDefault="00A23936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533" w:type="pct"/>
          </w:tcPr>
          <w:p w14:paraId="683F9104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landes liepa</w:t>
            </w:r>
          </w:p>
        </w:tc>
        <w:tc>
          <w:tcPr>
            <w:tcW w:w="1840" w:type="pct"/>
          </w:tcPr>
          <w:p w14:paraId="683F9105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ilia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x</w:t>
            </w: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667" w:type="pct"/>
          </w:tcPr>
          <w:p w14:paraId="683F9106" w14:textId="77777777" w:rsidR="0031490F" w:rsidRDefault="00A23936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560" w:type="pct"/>
          </w:tcPr>
          <w:p w14:paraId="683F9107" w14:textId="77777777" w:rsidR="0031490F" w:rsidRDefault="00A23936" w:rsidP="0031490F">
            <w:pPr>
              <w:pStyle w:val="tvhtml"/>
              <w:jc w:val="center"/>
            </w:pPr>
            <w:r>
              <w:t>26</w:t>
            </w:r>
          </w:p>
        </w:tc>
      </w:tr>
      <w:tr w:rsidR="006C13DD" w14:paraId="683F910E" w14:textId="77777777" w:rsidTr="006C13DD">
        <w:tc>
          <w:tcPr>
            <w:tcW w:w="400" w:type="pct"/>
          </w:tcPr>
          <w:p w14:paraId="683F9109" w14:textId="77777777" w:rsidR="0031490F" w:rsidRDefault="00A23936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533" w:type="pct"/>
          </w:tcPr>
          <w:p w14:paraId="683F910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lnu kļava</w:t>
            </w:r>
          </w:p>
        </w:tc>
        <w:tc>
          <w:tcPr>
            <w:tcW w:w="1840" w:type="pct"/>
          </w:tcPr>
          <w:p w14:paraId="683F910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cer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seudoplatanus</w:t>
            </w:r>
            <w:proofErr w:type="spellEnd"/>
          </w:p>
        </w:tc>
        <w:tc>
          <w:tcPr>
            <w:tcW w:w="667" w:type="pct"/>
          </w:tcPr>
          <w:p w14:paraId="683F910C" w14:textId="77777777" w:rsidR="0031490F" w:rsidRDefault="00A23936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560" w:type="pct"/>
          </w:tcPr>
          <w:p w14:paraId="683F910D" w14:textId="77777777" w:rsidR="0031490F" w:rsidRDefault="00A23936" w:rsidP="0031490F">
            <w:pPr>
              <w:pStyle w:val="tvhtml"/>
              <w:jc w:val="center"/>
            </w:pPr>
            <w:r>
              <w:t>20</w:t>
            </w:r>
          </w:p>
        </w:tc>
      </w:tr>
      <w:tr w:rsidR="006C13DD" w14:paraId="683F9114" w14:textId="77777777" w:rsidTr="006C13DD">
        <w:tc>
          <w:tcPr>
            <w:tcW w:w="400" w:type="pct"/>
          </w:tcPr>
          <w:p w14:paraId="683F910F" w14:textId="77777777" w:rsidR="0031490F" w:rsidRDefault="00A23936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533" w:type="pct"/>
          </w:tcPr>
          <w:p w14:paraId="683F911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imas liepa</w:t>
            </w:r>
          </w:p>
        </w:tc>
        <w:tc>
          <w:tcPr>
            <w:tcW w:w="1840" w:type="pct"/>
          </w:tcPr>
          <w:p w14:paraId="683F911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ilia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x</w:t>
            </w: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uchlora</w:t>
            </w:r>
            <w:proofErr w:type="spellEnd"/>
          </w:p>
        </w:tc>
        <w:tc>
          <w:tcPr>
            <w:tcW w:w="667" w:type="pct"/>
          </w:tcPr>
          <w:p w14:paraId="683F9112" w14:textId="77777777" w:rsidR="0031490F" w:rsidRDefault="00A23936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560" w:type="pct"/>
          </w:tcPr>
          <w:p w14:paraId="683F9113" w14:textId="77777777" w:rsidR="0031490F" w:rsidRDefault="00A23936" w:rsidP="0031490F">
            <w:pPr>
              <w:pStyle w:val="tvhtml"/>
              <w:jc w:val="center"/>
            </w:pPr>
            <w:r>
              <w:t>20</w:t>
            </w:r>
          </w:p>
        </w:tc>
      </w:tr>
      <w:tr w:rsidR="006C13DD" w14:paraId="683F911A" w14:textId="77777777" w:rsidTr="006C13DD">
        <w:tc>
          <w:tcPr>
            <w:tcW w:w="400" w:type="pct"/>
          </w:tcPr>
          <w:p w14:paraId="683F9115" w14:textId="77777777" w:rsidR="0031490F" w:rsidRDefault="00A23936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533" w:type="pct"/>
          </w:tcPr>
          <w:p w14:paraId="683F9116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uku kļava</w:t>
            </w:r>
          </w:p>
        </w:tc>
        <w:tc>
          <w:tcPr>
            <w:tcW w:w="1840" w:type="pct"/>
          </w:tcPr>
          <w:p w14:paraId="683F911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cer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ampestre</w:t>
            </w:r>
            <w:proofErr w:type="spellEnd"/>
          </w:p>
        </w:tc>
        <w:tc>
          <w:tcPr>
            <w:tcW w:w="667" w:type="pct"/>
          </w:tcPr>
          <w:p w14:paraId="683F9118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119" w14:textId="77777777" w:rsidR="0031490F" w:rsidRDefault="00A23936" w:rsidP="0031490F">
            <w:pPr>
              <w:pStyle w:val="tvhtml"/>
              <w:jc w:val="center"/>
            </w:pPr>
            <w:r>
              <w:t>18</w:t>
            </w:r>
          </w:p>
        </w:tc>
      </w:tr>
      <w:tr w:rsidR="006C13DD" w14:paraId="683F9120" w14:textId="77777777" w:rsidTr="006C13DD">
        <w:tc>
          <w:tcPr>
            <w:tcW w:w="400" w:type="pct"/>
          </w:tcPr>
          <w:p w14:paraId="683F911B" w14:textId="77777777" w:rsidR="0031490F" w:rsidRDefault="00A23936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533" w:type="pct"/>
          </w:tcPr>
          <w:p w14:paraId="683F911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ēdebūra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pegle</w:t>
            </w:r>
          </w:p>
        </w:tc>
        <w:tc>
          <w:tcPr>
            <w:tcW w:w="1840" w:type="pct"/>
          </w:tcPr>
          <w:p w14:paraId="683F911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Larix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ledebourii</w:t>
            </w:r>
            <w:proofErr w:type="spellEnd"/>
          </w:p>
        </w:tc>
        <w:tc>
          <w:tcPr>
            <w:tcW w:w="667" w:type="pct"/>
          </w:tcPr>
          <w:p w14:paraId="683F911E" w14:textId="77777777" w:rsidR="0031490F" w:rsidRDefault="00A23936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560" w:type="pct"/>
          </w:tcPr>
          <w:p w14:paraId="683F911F" w14:textId="77777777" w:rsidR="0031490F" w:rsidRDefault="00A23936" w:rsidP="0031490F">
            <w:pPr>
              <w:pStyle w:val="tvhtml"/>
              <w:jc w:val="center"/>
            </w:pPr>
            <w:r>
              <w:t>34</w:t>
            </w:r>
          </w:p>
        </w:tc>
      </w:tr>
      <w:tr w:rsidR="006C13DD" w14:paraId="683F9126" w14:textId="77777777" w:rsidTr="006C13DD">
        <w:tc>
          <w:tcPr>
            <w:tcW w:w="400" w:type="pct"/>
          </w:tcPr>
          <w:p w14:paraId="683F9121" w14:textId="77777777" w:rsidR="0031490F" w:rsidRDefault="00A23936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533" w:type="pct"/>
          </w:tcPr>
          <w:p w14:paraId="683F912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džūrijas riekstkoks</w:t>
            </w:r>
          </w:p>
        </w:tc>
        <w:tc>
          <w:tcPr>
            <w:tcW w:w="1840" w:type="pct"/>
          </w:tcPr>
          <w:p w14:paraId="683F912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Juglan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andshurica</w:t>
            </w:r>
            <w:proofErr w:type="spellEnd"/>
          </w:p>
        </w:tc>
        <w:tc>
          <w:tcPr>
            <w:tcW w:w="667" w:type="pct"/>
          </w:tcPr>
          <w:p w14:paraId="683F9124" w14:textId="77777777" w:rsidR="0031490F" w:rsidRDefault="00A23936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560" w:type="pct"/>
          </w:tcPr>
          <w:p w14:paraId="683F9125" w14:textId="77777777" w:rsidR="0031490F" w:rsidRDefault="00A23936" w:rsidP="0031490F">
            <w:pPr>
              <w:pStyle w:val="tvhtml"/>
              <w:jc w:val="center"/>
            </w:pPr>
            <w:r>
              <w:t>18</w:t>
            </w:r>
          </w:p>
        </w:tc>
      </w:tr>
      <w:tr w:rsidR="006C13DD" w14:paraId="683F912C" w14:textId="77777777" w:rsidTr="006C13DD">
        <w:tc>
          <w:tcPr>
            <w:tcW w:w="400" w:type="pct"/>
          </w:tcPr>
          <w:p w14:paraId="683F9127" w14:textId="77777777" w:rsidR="0031490F" w:rsidRDefault="00A23936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533" w:type="pct"/>
          </w:tcPr>
          <w:p w14:paraId="683F9128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lnā priede</w:t>
            </w:r>
          </w:p>
        </w:tc>
        <w:tc>
          <w:tcPr>
            <w:tcW w:w="1840" w:type="pct"/>
          </w:tcPr>
          <w:p w14:paraId="683F9129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667" w:type="pct"/>
          </w:tcPr>
          <w:p w14:paraId="683F912A" w14:textId="77777777" w:rsidR="0031490F" w:rsidRDefault="00A23936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560" w:type="pct"/>
          </w:tcPr>
          <w:p w14:paraId="683F912B" w14:textId="77777777" w:rsidR="0031490F" w:rsidRDefault="00A23936" w:rsidP="0031490F">
            <w:pPr>
              <w:pStyle w:val="tvhtml"/>
              <w:jc w:val="center"/>
            </w:pPr>
            <w:r>
              <w:t>23</w:t>
            </w:r>
          </w:p>
        </w:tc>
      </w:tr>
      <w:tr w:rsidR="006C13DD" w14:paraId="683F9132" w14:textId="77777777" w:rsidTr="006C13DD">
        <w:tc>
          <w:tcPr>
            <w:tcW w:w="400" w:type="pct"/>
          </w:tcPr>
          <w:p w14:paraId="683F912D" w14:textId="77777777" w:rsidR="0031490F" w:rsidRDefault="00A23936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533" w:type="pct"/>
          </w:tcPr>
          <w:p w14:paraId="683F912E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nzīsa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uglāzija</w:t>
            </w:r>
          </w:p>
        </w:tc>
        <w:tc>
          <w:tcPr>
            <w:tcW w:w="1840" w:type="pct"/>
          </w:tcPr>
          <w:p w14:paraId="683F912F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seudotsug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667" w:type="pct"/>
          </w:tcPr>
          <w:p w14:paraId="683F9130" w14:textId="77777777" w:rsidR="0031490F" w:rsidRDefault="00A23936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560" w:type="pct"/>
          </w:tcPr>
          <w:p w14:paraId="683F9131" w14:textId="77777777" w:rsidR="0031490F" w:rsidRDefault="00A23936" w:rsidP="0031490F">
            <w:pPr>
              <w:pStyle w:val="tvhtml"/>
              <w:jc w:val="center"/>
            </w:pPr>
            <w:r>
              <w:t>30</w:t>
            </w:r>
          </w:p>
        </w:tc>
      </w:tr>
      <w:tr w:rsidR="006C13DD" w14:paraId="683F9138" w14:textId="77777777" w:rsidTr="006C13DD">
        <w:tc>
          <w:tcPr>
            <w:tcW w:w="400" w:type="pct"/>
          </w:tcPr>
          <w:p w14:paraId="683F9133" w14:textId="77777777" w:rsidR="0031490F" w:rsidRDefault="00A23936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533" w:type="pct"/>
          </w:tcPr>
          <w:p w14:paraId="683F9134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pele</w:t>
            </w:r>
          </w:p>
        </w:tc>
        <w:tc>
          <w:tcPr>
            <w:tcW w:w="1840" w:type="pct"/>
          </w:tcPr>
          <w:p w14:paraId="683F9135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opulus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p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14:paraId="683F9136" w14:textId="77777777" w:rsidR="0031490F" w:rsidRDefault="00A23936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560" w:type="pct"/>
          </w:tcPr>
          <w:p w14:paraId="683F9137" w14:textId="77777777" w:rsidR="0031490F" w:rsidRDefault="00A23936" w:rsidP="0031490F">
            <w:pPr>
              <w:pStyle w:val="tvhtml"/>
              <w:jc w:val="center"/>
            </w:pPr>
            <w:r>
              <w:t>35</w:t>
            </w:r>
          </w:p>
        </w:tc>
      </w:tr>
      <w:tr w:rsidR="006C13DD" w14:paraId="683F913E" w14:textId="77777777" w:rsidTr="006C13DD">
        <w:tc>
          <w:tcPr>
            <w:tcW w:w="400" w:type="pct"/>
          </w:tcPr>
          <w:p w14:paraId="683F9139" w14:textId="77777777" w:rsidR="0031490F" w:rsidRDefault="00A23936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533" w:type="pct"/>
          </w:tcPr>
          <w:p w14:paraId="683F913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stā zirgkastaņa</w:t>
            </w:r>
          </w:p>
        </w:tc>
        <w:tc>
          <w:tcPr>
            <w:tcW w:w="1840" w:type="pct"/>
          </w:tcPr>
          <w:p w14:paraId="683F913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escul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667" w:type="pct"/>
          </w:tcPr>
          <w:p w14:paraId="683F913C" w14:textId="77777777" w:rsidR="0031490F" w:rsidRDefault="00A23936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560" w:type="pct"/>
          </w:tcPr>
          <w:p w14:paraId="683F913D" w14:textId="77777777" w:rsidR="0031490F" w:rsidRDefault="00A23936" w:rsidP="0031490F">
            <w:pPr>
              <w:pStyle w:val="tvhtml"/>
              <w:jc w:val="center"/>
            </w:pPr>
            <w:r>
              <w:t>23</w:t>
            </w:r>
          </w:p>
        </w:tc>
      </w:tr>
      <w:tr w:rsidR="006C13DD" w14:paraId="683F9144" w14:textId="77777777" w:rsidTr="006C13DD">
        <w:tc>
          <w:tcPr>
            <w:tcW w:w="400" w:type="pct"/>
          </w:tcPr>
          <w:p w14:paraId="683F913F" w14:textId="77777777" w:rsidR="0031490F" w:rsidRDefault="00A23936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533" w:type="pct"/>
          </w:tcPr>
          <w:p w14:paraId="683F914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lēkais riekstkoks</w:t>
            </w:r>
          </w:p>
        </w:tc>
        <w:tc>
          <w:tcPr>
            <w:tcW w:w="1840" w:type="pct"/>
          </w:tcPr>
          <w:p w14:paraId="683F914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Juglan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667" w:type="pct"/>
          </w:tcPr>
          <w:p w14:paraId="683F9142" w14:textId="77777777" w:rsidR="0031490F" w:rsidRDefault="00A23936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560" w:type="pct"/>
          </w:tcPr>
          <w:p w14:paraId="683F9143" w14:textId="77777777" w:rsidR="0031490F" w:rsidRDefault="00A23936" w:rsidP="0031490F">
            <w:pPr>
              <w:pStyle w:val="tvhtml"/>
              <w:jc w:val="center"/>
            </w:pPr>
            <w:r>
              <w:t>20</w:t>
            </w:r>
          </w:p>
        </w:tc>
      </w:tr>
      <w:tr w:rsidR="006C13DD" w14:paraId="683F914A" w14:textId="77777777" w:rsidTr="006C13DD">
        <w:tc>
          <w:tcPr>
            <w:tcW w:w="400" w:type="pct"/>
          </w:tcPr>
          <w:p w14:paraId="683F9145" w14:textId="77777777" w:rsidR="0031490F" w:rsidRDefault="00A23936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533" w:type="pct"/>
          </w:tcPr>
          <w:p w14:paraId="683F9146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silvānijas osis</w:t>
            </w:r>
          </w:p>
        </w:tc>
        <w:tc>
          <w:tcPr>
            <w:tcW w:w="1840" w:type="pct"/>
          </w:tcPr>
          <w:p w14:paraId="683F914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Frax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ennsylvanica</w:t>
            </w:r>
            <w:proofErr w:type="spellEnd"/>
          </w:p>
        </w:tc>
        <w:tc>
          <w:tcPr>
            <w:tcW w:w="667" w:type="pct"/>
          </w:tcPr>
          <w:p w14:paraId="683F9148" w14:textId="77777777" w:rsidR="0031490F" w:rsidRDefault="00A23936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560" w:type="pct"/>
          </w:tcPr>
          <w:p w14:paraId="683F9149" w14:textId="77777777" w:rsidR="0031490F" w:rsidRDefault="00A23936" w:rsidP="0031490F">
            <w:pPr>
              <w:pStyle w:val="tvhtml"/>
              <w:jc w:val="center"/>
            </w:pPr>
            <w:r>
              <w:t>23</w:t>
            </w:r>
          </w:p>
        </w:tc>
      </w:tr>
      <w:tr w:rsidR="006C13DD" w14:paraId="683F9150" w14:textId="77777777" w:rsidTr="006C13DD">
        <w:tc>
          <w:tcPr>
            <w:tcW w:w="400" w:type="pct"/>
          </w:tcPr>
          <w:p w14:paraId="683F914B" w14:textId="77777777" w:rsidR="0031490F" w:rsidRDefault="00A23936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533" w:type="pct"/>
          </w:tcPr>
          <w:p w14:paraId="683F914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tlapu liepa</w:t>
            </w:r>
          </w:p>
        </w:tc>
        <w:tc>
          <w:tcPr>
            <w:tcW w:w="1840" w:type="pct"/>
          </w:tcPr>
          <w:p w14:paraId="683F914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ili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latyphyllos</w:t>
            </w:r>
            <w:proofErr w:type="spellEnd"/>
          </w:p>
        </w:tc>
        <w:tc>
          <w:tcPr>
            <w:tcW w:w="667" w:type="pct"/>
          </w:tcPr>
          <w:p w14:paraId="683F914E" w14:textId="77777777" w:rsidR="0031490F" w:rsidRDefault="00A23936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560" w:type="pct"/>
          </w:tcPr>
          <w:p w14:paraId="683F914F" w14:textId="77777777" w:rsidR="0031490F" w:rsidRDefault="00A23936" w:rsidP="0031490F">
            <w:pPr>
              <w:pStyle w:val="tvhtml"/>
              <w:jc w:val="center"/>
            </w:pPr>
            <w:r>
              <w:t>27</w:t>
            </w:r>
          </w:p>
        </w:tc>
      </w:tr>
      <w:tr w:rsidR="006C13DD" w14:paraId="683F9156" w14:textId="77777777" w:rsidTr="006C13DD">
        <w:tc>
          <w:tcPr>
            <w:tcW w:w="400" w:type="pct"/>
          </w:tcPr>
          <w:p w14:paraId="683F9151" w14:textId="77777777" w:rsidR="0031490F" w:rsidRDefault="00A23936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533" w:type="pct"/>
          </w:tcPr>
          <w:p w14:paraId="683F915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etumu tūja</w:t>
            </w:r>
          </w:p>
        </w:tc>
        <w:tc>
          <w:tcPr>
            <w:tcW w:w="1840" w:type="pct"/>
          </w:tcPr>
          <w:p w14:paraId="683F915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huja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occidentalis</w:t>
            </w:r>
            <w:proofErr w:type="spellEnd"/>
          </w:p>
        </w:tc>
        <w:tc>
          <w:tcPr>
            <w:tcW w:w="667" w:type="pct"/>
          </w:tcPr>
          <w:p w14:paraId="683F9154" w14:textId="77777777" w:rsidR="0031490F" w:rsidRDefault="00A23936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560" w:type="pct"/>
          </w:tcPr>
          <w:p w14:paraId="683F9155" w14:textId="77777777" w:rsidR="0031490F" w:rsidRDefault="00A23936" w:rsidP="0031490F">
            <w:pPr>
              <w:pStyle w:val="tvhtml"/>
              <w:jc w:val="center"/>
            </w:pPr>
            <w:r>
              <w:t>16</w:t>
            </w:r>
          </w:p>
        </w:tc>
      </w:tr>
      <w:tr w:rsidR="006C13DD" w14:paraId="683F915C" w14:textId="77777777" w:rsidTr="006C13DD">
        <w:tc>
          <w:tcPr>
            <w:tcW w:w="400" w:type="pct"/>
          </w:tcPr>
          <w:p w14:paraId="683F9157" w14:textId="77777777" w:rsidR="0031490F" w:rsidRDefault="00A23936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533" w:type="pct"/>
          </w:tcPr>
          <w:p w14:paraId="683F9158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ldais ķirsis</w:t>
            </w:r>
          </w:p>
        </w:tc>
        <w:tc>
          <w:tcPr>
            <w:tcW w:w="1840" w:type="pct"/>
          </w:tcPr>
          <w:p w14:paraId="683F9159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eras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667" w:type="pct"/>
          </w:tcPr>
          <w:p w14:paraId="683F915A" w14:textId="77777777" w:rsidR="0031490F" w:rsidRDefault="00A23936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560" w:type="pct"/>
          </w:tcPr>
          <w:p w14:paraId="683F915B" w14:textId="77777777" w:rsidR="0031490F" w:rsidRDefault="00A23936" w:rsidP="0031490F">
            <w:pPr>
              <w:pStyle w:val="tvhtml"/>
              <w:jc w:val="center"/>
            </w:pPr>
            <w:r>
              <w:t>12</w:t>
            </w:r>
          </w:p>
        </w:tc>
      </w:tr>
      <w:tr w:rsidR="006C13DD" w14:paraId="683F9162" w14:textId="77777777" w:rsidTr="006C13DD">
        <w:tc>
          <w:tcPr>
            <w:tcW w:w="400" w:type="pct"/>
          </w:tcPr>
          <w:p w14:paraId="683F915D" w14:textId="77777777" w:rsidR="0031490F" w:rsidRDefault="00A23936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533" w:type="pct"/>
          </w:tcPr>
          <w:p w14:paraId="683F915E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rkanais ozols</w:t>
            </w:r>
          </w:p>
        </w:tc>
        <w:tc>
          <w:tcPr>
            <w:tcW w:w="1840" w:type="pct"/>
          </w:tcPr>
          <w:p w14:paraId="683F915F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Querc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ubra</w:t>
            </w:r>
            <w:proofErr w:type="spellEnd"/>
          </w:p>
        </w:tc>
        <w:tc>
          <w:tcPr>
            <w:tcW w:w="667" w:type="pct"/>
          </w:tcPr>
          <w:p w14:paraId="683F9160" w14:textId="77777777" w:rsidR="0031490F" w:rsidRDefault="00A23936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560" w:type="pct"/>
          </w:tcPr>
          <w:p w14:paraId="683F9161" w14:textId="77777777" w:rsidR="0031490F" w:rsidRDefault="00A23936" w:rsidP="0031490F">
            <w:pPr>
              <w:pStyle w:val="tvhtml"/>
              <w:jc w:val="center"/>
            </w:pPr>
            <w:r>
              <w:t>27</w:t>
            </w:r>
          </w:p>
        </w:tc>
      </w:tr>
      <w:tr w:rsidR="006C13DD" w14:paraId="683F9168" w14:textId="77777777" w:rsidTr="006C13DD">
        <w:tc>
          <w:tcPr>
            <w:tcW w:w="400" w:type="pct"/>
          </w:tcPr>
          <w:p w14:paraId="683F9163" w14:textId="77777777" w:rsidR="0031490F" w:rsidRDefault="00A23936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533" w:type="pct"/>
          </w:tcPr>
          <w:p w14:paraId="683F9164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rkstošais vītols</w:t>
            </w:r>
          </w:p>
        </w:tc>
        <w:tc>
          <w:tcPr>
            <w:tcW w:w="1840" w:type="pct"/>
          </w:tcPr>
          <w:p w14:paraId="683F9165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alix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x</w:t>
            </w: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667" w:type="pct"/>
          </w:tcPr>
          <w:p w14:paraId="683F9166" w14:textId="77777777" w:rsidR="0031490F" w:rsidRDefault="00A23936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560" w:type="pct"/>
          </w:tcPr>
          <w:p w14:paraId="683F9167" w14:textId="77777777" w:rsidR="0031490F" w:rsidRDefault="00A23936" w:rsidP="0031490F">
            <w:pPr>
              <w:pStyle w:val="tvhtml"/>
              <w:jc w:val="center"/>
            </w:pPr>
            <w:r>
              <w:t>25</w:t>
            </w:r>
          </w:p>
        </w:tc>
      </w:tr>
      <w:tr w:rsidR="006C13DD" w14:paraId="683F916E" w14:textId="77777777" w:rsidTr="006C13DD">
        <w:tc>
          <w:tcPr>
            <w:tcW w:w="400" w:type="pct"/>
          </w:tcPr>
          <w:p w14:paraId="683F9169" w14:textId="77777777" w:rsidR="0031490F" w:rsidRDefault="00A23936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533" w:type="pct"/>
          </w:tcPr>
          <w:p w14:paraId="683F916A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bīrijas baltegle</w:t>
            </w:r>
          </w:p>
        </w:tc>
        <w:tc>
          <w:tcPr>
            <w:tcW w:w="1840" w:type="pct"/>
          </w:tcPr>
          <w:p w14:paraId="683F916B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bie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667" w:type="pct"/>
          </w:tcPr>
          <w:p w14:paraId="683F916C" w14:textId="77777777" w:rsidR="0031490F" w:rsidRDefault="00A23936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560" w:type="pct"/>
          </w:tcPr>
          <w:p w14:paraId="683F916D" w14:textId="77777777" w:rsidR="0031490F" w:rsidRDefault="00A23936" w:rsidP="0031490F">
            <w:pPr>
              <w:pStyle w:val="tvhtml"/>
              <w:jc w:val="center"/>
            </w:pPr>
            <w:r>
              <w:t>30</w:t>
            </w:r>
          </w:p>
        </w:tc>
      </w:tr>
      <w:tr w:rsidR="006C13DD" w14:paraId="683F9174" w14:textId="77777777" w:rsidTr="006C13DD">
        <w:tc>
          <w:tcPr>
            <w:tcW w:w="400" w:type="pct"/>
          </w:tcPr>
          <w:p w14:paraId="683F916F" w14:textId="77777777" w:rsidR="0031490F" w:rsidRDefault="00A23936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533" w:type="pct"/>
          </w:tcPr>
          <w:p w14:paraId="683F9170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bīrijas ciedrupriede</w:t>
            </w:r>
          </w:p>
        </w:tc>
        <w:tc>
          <w:tcPr>
            <w:tcW w:w="1840" w:type="pct"/>
          </w:tcPr>
          <w:p w14:paraId="683F9171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667" w:type="pct"/>
          </w:tcPr>
          <w:p w14:paraId="683F9172" w14:textId="77777777" w:rsidR="0031490F" w:rsidRDefault="00A23936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560" w:type="pct"/>
          </w:tcPr>
          <w:p w14:paraId="683F9173" w14:textId="77777777" w:rsidR="0031490F" w:rsidRDefault="00A23936" w:rsidP="0031490F">
            <w:pPr>
              <w:pStyle w:val="tvhtml"/>
              <w:jc w:val="center"/>
            </w:pPr>
            <w:r>
              <w:t>22</w:t>
            </w:r>
          </w:p>
        </w:tc>
      </w:tr>
      <w:tr w:rsidR="006C13DD" w14:paraId="683F917A" w14:textId="77777777" w:rsidTr="006C13DD">
        <w:tc>
          <w:tcPr>
            <w:tcW w:w="400" w:type="pct"/>
          </w:tcPr>
          <w:p w14:paraId="683F9175" w14:textId="77777777" w:rsidR="0031490F" w:rsidRDefault="00A23936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533" w:type="pct"/>
          </w:tcPr>
          <w:p w14:paraId="683F9176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raba kļava</w:t>
            </w:r>
          </w:p>
        </w:tc>
        <w:tc>
          <w:tcPr>
            <w:tcW w:w="1840" w:type="pct"/>
          </w:tcPr>
          <w:p w14:paraId="683F9177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cer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accharinum</w:t>
            </w:r>
            <w:proofErr w:type="spellEnd"/>
          </w:p>
        </w:tc>
        <w:tc>
          <w:tcPr>
            <w:tcW w:w="667" w:type="pct"/>
          </w:tcPr>
          <w:p w14:paraId="683F9178" w14:textId="77777777" w:rsidR="0031490F" w:rsidRDefault="00A23936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560" w:type="pct"/>
          </w:tcPr>
          <w:p w14:paraId="683F9179" w14:textId="77777777" w:rsidR="0031490F" w:rsidRDefault="00A23936" w:rsidP="0031490F">
            <w:pPr>
              <w:pStyle w:val="tvhtml"/>
              <w:jc w:val="center"/>
            </w:pPr>
            <w:r>
              <w:t>26</w:t>
            </w:r>
          </w:p>
        </w:tc>
      </w:tr>
      <w:tr w:rsidR="006C13DD" w14:paraId="683F9180" w14:textId="77777777" w:rsidTr="006C13DD">
        <w:tc>
          <w:tcPr>
            <w:tcW w:w="400" w:type="pct"/>
          </w:tcPr>
          <w:p w14:paraId="683F917B" w14:textId="77777777" w:rsidR="0031490F" w:rsidRDefault="00A23936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533" w:type="pct"/>
          </w:tcPr>
          <w:p w14:paraId="683F917C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imuta</w:t>
            </w:r>
            <w:proofErr w:type="spellEnd"/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iede</w:t>
            </w:r>
          </w:p>
        </w:tc>
        <w:tc>
          <w:tcPr>
            <w:tcW w:w="1840" w:type="pct"/>
          </w:tcPr>
          <w:p w14:paraId="683F917D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Pinu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667" w:type="pct"/>
          </w:tcPr>
          <w:p w14:paraId="683F917E" w14:textId="77777777" w:rsidR="0031490F" w:rsidRDefault="00A23936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560" w:type="pct"/>
          </w:tcPr>
          <w:p w14:paraId="683F917F" w14:textId="77777777" w:rsidR="0031490F" w:rsidRDefault="00A23936" w:rsidP="0031490F">
            <w:pPr>
              <w:pStyle w:val="tvhtml"/>
              <w:jc w:val="center"/>
            </w:pPr>
            <w:r>
              <w:t>36</w:t>
            </w:r>
          </w:p>
        </w:tc>
      </w:tr>
      <w:tr w:rsidR="006C13DD" w14:paraId="683F9186" w14:textId="77777777" w:rsidTr="006C13DD">
        <w:tc>
          <w:tcPr>
            <w:tcW w:w="400" w:type="pct"/>
          </w:tcPr>
          <w:p w14:paraId="683F9181" w14:textId="77777777" w:rsidR="0031490F" w:rsidRDefault="00A23936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533" w:type="pct"/>
          </w:tcPr>
          <w:p w14:paraId="683F9182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enkrāsas baltegle</w:t>
            </w:r>
          </w:p>
        </w:tc>
        <w:tc>
          <w:tcPr>
            <w:tcW w:w="1840" w:type="pct"/>
          </w:tcPr>
          <w:p w14:paraId="683F9183" w14:textId="77777777" w:rsidR="0031490F" w:rsidRPr="00EF68A5" w:rsidRDefault="00A23936" w:rsidP="0031490F">
            <w:pPr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bies</w:t>
            </w:r>
            <w:proofErr w:type="spellEnd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68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oncolor</w:t>
            </w:r>
            <w:proofErr w:type="spellEnd"/>
          </w:p>
        </w:tc>
        <w:tc>
          <w:tcPr>
            <w:tcW w:w="667" w:type="pct"/>
          </w:tcPr>
          <w:p w14:paraId="683F9184" w14:textId="77777777" w:rsidR="0031490F" w:rsidRDefault="00A23936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560" w:type="pct"/>
          </w:tcPr>
          <w:p w14:paraId="683F9185" w14:textId="05A3CFEF" w:rsidR="0031490F" w:rsidRDefault="006C13DD" w:rsidP="0031490F">
            <w:pPr>
              <w:pStyle w:val="tvhtml"/>
              <w:jc w:val="center"/>
            </w:pPr>
            <w:r>
              <w:t>32</w:t>
            </w:r>
          </w:p>
        </w:tc>
      </w:tr>
    </w:tbl>
    <w:p w14:paraId="3ACE8225" w14:textId="77777777" w:rsidR="00ED0C64" w:rsidRPr="00ED0C64" w:rsidRDefault="00ED0C64" w:rsidP="00ED0C6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63965E" w14:textId="77777777" w:rsidR="00ED0C64" w:rsidRDefault="00ED0C64" w:rsidP="00ED0C6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85CB1B" w14:textId="77777777" w:rsidR="00EF68A5" w:rsidRPr="00ED0C64" w:rsidRDefault="00EF68A5" w:rsidP="00ED0C6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8C4E38" w14:textId="77777777" w:rsidR="00ED0C64" w:rsidRPr="00ED0C64" w:rsidRDefault="00ED0C64" w:rsidP="00ED0C64">
      <w:pPr>
        <w:tabs>
          <w:tab w:val="left" w:pos="6521"/>
          <w:tab w:val="right" w:pos="8820"/>
        </w:tabs>
        <w:rPr>
          <w:rFonts w:ascii="Times New Roman" w:hAnsi="Times New Roman" w:cs="Times New Roman"/>
          <w:sz w:val="28"/>
          <w:szCs w:val="28"/>
        </w:rPr>
      </w:pPr>
      <w:r w:rsidRPr="00ED0C64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3A18B6C" w14:textId="77777777" w:rsidR="00ED0C64" w:rsidRPr="00ED0C64" w:rsidRDefault="00ED0C64" w:rsidP="00ED0C64">
      <w:pPr>
        <w:tabs>
          <w:tab w:val="left" w:pos="6521"/>
          <w:tab w:val="right" w:pos="8820"/>
        </w:tabs>
        <w:rPr>
          <w:rFonts w:ascii="Times New Roman" w:hAnsi="Times New Roman" w:cs="Times New Roman"/>
          <w:sz w:val="28"/>
          <w:szCs w:val="28"/>
        </w:rPr>
      </w:pPr>
      <w:r w:rsidRPr="00ED0C64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D0C64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ED0C64" w:rsidRPr="00ED0C64" w:rsidSect="00ED0C6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9194" w14:textId="77777777" w:rsidR="003153D3" w:rsidRDefault="00A23936">
      <w:r>
        <w:separator/>
      </w:r>
    </w:p>
  </w:endnote>
  <w:endnote w:type="continuationSeparator" w:id="0">
    <w:p w14:paraId="683F9196" w14:textId="77777777" w:rsidR="003153D3" w:rsidRDefault="00A2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59FE5" w14:textId="10720E5C" w:rsidR="00ED0C64" w:rsidRPr="00ED0C64" w:rsidRDefault="00ED0C64" w:rsidP="00ED0C64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 w:rsidRPr="00ED0C64">
      <w:rPr>
        <w:rFonts w:ascii="Times New Roman" w:hAnsi="Times New Roman" w:cs="Times New Roman"/>
        <w:sz w:val="16"/>
        <w:szCs w:val="16"/>
      </w:rPr>
      <w:t>N1540_7</w:t>
    </w:r>
    <w:r>
      <w:rPr>
        <w:rFonts w:ascii="Times New Roman" w:hAnsi="Times New Roman" w:cs="Times New Roman"/>
        <w:sz w:val="16"/>
        <w:szCs w:val="16"/>
      </w:rPr>
      <w:t>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0BB" w14:textId="77777777" w:rsidR="00ED0C64" w:rsidRPr="00ED0C64" w:rsidRDefault="00ED0C64" w:rsidP="00ED0C64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 w:rsidRPr="00ED0C64">
      <w:rPr>
        <w:rFonts w:ascii="Times New Roman" w:hAnsi="Times New Roman" w:cs="Times New Roman"/>
        <w:sz w:val="16"/>
        <w:szCs w:val="16"/>
      </w:rPr>
      <w:t>N1540_7</w:t>
    </w:r>
    <w:r>
      <w:rPr>
        <w:rFonts w:ascii="Times New Roman" w:hAnsi="Times New Roman" w:cs="Times New Roman"/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9190" w14:textId="77777777" w:rsidR="003153D3" w:rsidRDefault="00A23936">
      <w:r>
        <w:separator/>
      </w:r>
    </w:p>
  </w:footnote>
  <w:footnote w:type="continuationSeparator" w:id="0">
    <w:p w14:paraId="683F9192" w14:textId="77777777" w:rsidR="003153D3" w:rsidRDefault="00A2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17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3F918C" w14:textId="06319138" w:rsidR="0031490F" w:rsidRPr="0031490F" w:rsidRDefault="00A23936" w:rsidP="00ED0C64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C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3F918D" w14:textId="77777777"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0F"/>
    <w:rsid w:val="00047527"/>
    <w:rsid w:val="000F2676"/>
    <w:rsid w:val="002D1C00"/>
    <w:rsid w:val="002D528A"/>
    <w:rsid w:val="0031490F"/>
    <w:rsid w:val="003153D3"/>
    <w:rsid w:val="003A5185"/>
    <w:rsid w:val="00405C18"/>
    <w:rsid w:val="004912FA"/>
    <w:rsid w:val="004C7906"/>
    <w:rsid w:val="004D1607"/>
    <w:rsid w:val="00520D86"/>
    <w:rsid w:val="00605201"/>
    <w:rsid w:val="006C13DD"/>
    <w:rsid w:val="006E6C97"/>
    <w:rsid w:val="00734214"/>
    <w:rsid w:val="007C4F47"/>
    <w:rsid w:val="008228A7"/>
    <w:rsid w:val="00836E9F"/>
    <w:rsid w:val="008A307B"/>
    <w:rsid w:val="008B0B0B"/>
    <w:rsid w:val="008B1B6B"/>
    <w:rsid w:val="008E1EEC"/>
    <w:rsid w:val="008F633A"/>
    <w:rsid w:val="0092601A"/>
    <w:rsid w:val="009667EC"/>
    <w:rsid w:val="00993689"/>
    <w:rsid w:val="00A23936"/>
    <w:rsid w:val="00AC6B54"/>
    <w:rsid w:val="00AF07FB"/>
    <w:rsid w:val="00AF6C56"/>
    <w:rsid w:val="00B03B75"/>
    <w:rsid w:val="00B53C54"/>
    <w:rsid w:val="00BA7CBB"/>
    <w:rsid w:val="00BE19AC"/>
    <w:rsid w:val="00D25840"/>
    <w:rsid w:val="00D92613"/>
    <w:rsid w:val="00ED0C64"/>
    <w:rsid w:val="00EF68A5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9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  <w:style w:type="paragraph" w:customStyle="1" w:styleId="naisf">
    <w:name w:val="naisf"/>
    <w:basedOn w:val="Normal"/>
    <w:rsid w:val="00ED0C64"/>
    <w:pPr>
      <w:spacing w:before="75" w:after="75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B08D-D20E-4980-9B94-6D6FCF2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pielikums Ministru kabineta noteikumu projektam „Dabas lieguma „Jaunanna” individuālie aizsardzības un izmantošanas noteikumi”</vt:lpstr>
    </vt:vector>
  </TitlesOfParts>
  <Company>VARAM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Dabas lieguma „Jaunanna” individuālie aizsardzības un izmantošanas noteikumi”</dc:title>
  <dc:subject>Noteikumu projekta 3.pielikums</dc:subject>
  <dc:creator>Dagnija Daudzvārde</dc:creator>
  <dc:description>67026503, dagnija.daudzvarde@varam.gov.lv</dc:description>
  <cp:lastModifiedBy>Leontīne Babkina</cp:lastModifiedBy>
  <cp:revision>23</cp:revision>
  <cp:lastPrinted>2017-07-25T12:47:00Z</cp:lastPrinted>
  <dcterms:created xsi:type="dcterms:W3CDTF">2016-09-23T08:28:00Z</dcterms:created>
  <dcterms:modified xsi:type="dcterms:W3CDTF">2017-08-17T06:05:00Z</dcterms:modified>
</cp:coreProperties>
</file>